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2A8F" w14:textId="5E9F95E5" w:rsidR="001B765D" w:rsidRPr="00FF603A" w:rsidRDefault="00FF603A" w:rsidP="008437DF">
      <w:pPr>
        <w:spacing w:line="0" w:lineRule="atLeast"/>
        <w:rPr>
          <w:rFonts w:ascii="HGPｺﾞｼｯｸE" w:eastAsia="HGPｺﾞｼｯｸE" w:hAnsi="HGPｺﾞｼｯｸE"/>
          <w:szCs w:val="24"/>
        </w:rPr>
      </w:pPr>
      <w:r>
        <w:rPr>
          <w:rFonts w:ascii="HGPｺﾞｼｯｸE" w:eastAsia="HGPｺﾞｼｯｸE" w:hAnsi="HGPｺﾞｼｯｸE" w:hint="eastAsia"/>
          <w:szCs w:val="24"/>
        </w:rPr>
        <w:t>【</w:t>
      </w:r>
      <w:r w:rsidR="00A53619" w:rsidRPr="00FF603A">
        <w:rPr>
          <w:rFonts w:ascii="HGPｺﾞｼｯｸE" w:eastAsia="HGPｺﾞｼｯｸE" w:hAnsi="HGPｺﾞｼｯｸE" w:hint="eastAsia"/>
          <w:szCs w:val="24"/>
        </w:rPr>
        <w:t>別紙</w:t>
      </w:r>
      <w:r w:rsidR="00694E5E" w:rsidRPr="00FF603A">
        <w:rPr>
          <w:rFonts w:ascii="HGPｺﾞｼｯｸE" w:eastAsia="HGPｺﾞｼｯｸE" w:hAnsi="HGPｺﾞｼｯｸE" w:hint="eastAsia"/>
          <w:szCs w:val="24"/>
        </w:rPr>
        <w:t>様式１</w:t>
      </w:r>
      <w:r>
        <w:rPr>
          <w:rFonts w:ascii="HGPｺﾞｼｯｸE" w:eastAsia="HGPｺﾞｼｯｸE" w:hAnsi="HGPｺﾞｼｯｸE" w:hint="eastAsia"/>
          <w:szCs w:val="24"/>
        </w:rPr>
        <w:t>】</w:t>
      </w:r>
    </w:p>
    <w:p w14:paraId="641E3CD2" w14:textId="62040EF8" w:rsidR="001B765D" w:rsidRPr="00FF603A" w:rsidRDefault="00FF603A" w:rsidP="00E828C0">
      <w:pPr>
        <w:spacing w:line="0" w:lineRule="atLeast"/>
        <w:jc w:val="center"/>
        <w:rPr>
          <w:rFonts w:ascii="HGPｺﾞｼｯｸE" w:eastAsia="HGPｺﾞｼｯｸE" w:hAnsi="HGPｺﾞｼｯｸE"/>
          <w:szCs w:val="24"/>
        </w:rPr>
      </w:pPr>
      <w:r>
        <w:rPr>
          <w:rFonts w:ascii="HGPｺﾞｼｯｸE" w:eastAsia="HGPｺﾞｼｯｸE" w:hAnsi="HGPｺﾞｼｯｸE" w:hint="eastAsia"/>
          <w:szCs w:val="24"/>
        </w:rPr>
        <w:t>令和８年度</w:t>
      </w:r>
      <w:r w:rsidR="00A53619" w:rsidRPr="00FF603A">
        <w:rPr>
          <w:rFonts w:ascii="HGPｺﾞｼｯｸE" w:eastAsia="HGPｺﾞｼｯｸE" w:hAnsi="HGPｺﾞｼｯｸE" w:hint="eastAsia"/>
          <w:szCs w:val="24"/>
        </w:rPr>
        <w:t>熊本はばたき高等支援学校</w:t>
      </w:r>
      <w:r w:rsidR="000C1E14" w:rsidRPr="00FF603A">
        <w:rPr>
          <w:rFonts w:ascii="HGPｺﾞｼｯｸE" w:eastAsia="HGPｺﾞｼｯｸE" w:hAnsi="HGPｺﾞｼｯｸE" w:hint="eastAsia"/>
          <w:szCs w:val="24"/>
        </w:rPr>
        <w:t xml:space="preserve">　</w:t>
      </w:r>
      <w:r>
        <w:rPr>
          <w:rFonts w:ascii="HGPｺﾞｼｯｸE" w:eastAsia="HGPｺﾞｼｯｸE" w:hAnsi="HGPｺﾞｼｯｸE" w:hint="eastAsia"/>
          <w:szCs w:val="24"/>
        </w:rPr>
        <w:t>オープンスクール</w:t>
      </w:r>
    </w:p>
    <w:p w14:paraId="468F60CD" w14:textId="36EA2804" w:rsidR="001B765D" w:rsidRPr="00FF603A" w:rsidRDefault="001B765D" w:rsidP="00FD1D3D">
      <w:pPr>
        <w:ind w:right="868" w:firstLineChars="300" w:firstLine="1011"/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FF603A">
        <w:rPr>
          <w:rFonts w:ascii="HGPｺﾞｼｯｸE" w:eastAsia="HGPｺﾞｼｯｸE" w:hAnsi="HGPｺﾞｼｯｸE" w:hint="eastAsia"/>
          <w:sz w:val="36"/>
          <w:szCs w:val="36"/>
        </w:rPr>
        <w:t>「</w:t>
      </w:r>
      <w:r w:rsidR="00A53619" w:rsidRPr="00FF603A">
        <w:rPr>
          <w:rFonts w:ascii="HGPｺﾞｼｯｸE" w:eastAsia="HGPｺﾞｼｯｸE" w:hAnsi="HGPｺﾞｼｯｸE" w:hint="eastAsia"/>
          <w:sz w:val="36"/>
          <w:szCs w:val="36"/>
        </w:rPr>
        <w:t>参加</w:t>
      </w:r>
      <w:r w:rsidR="000C1E14" w:rsidRPr="00FF603A">
        <w:rPr>
          <w:rFonts w:ascii="HGPｺﾞｼｯｸE" w:eastAsia="HGPｺﾞｼｯｸE" w:hAnsi="HGPｺﾞｼｯｸE" w:hint="eastAsia"/>
          <w:sz w:val="36"/>
          <w:szCs w:val="36"/>
        </w:rPr>
        <w:t>申込用紙</w:t>
      </w:r>
      <w:r w:rsidRPr="00FF603A">
        <w:rPr>
          <w:rFonts w:ascii="HGPｺﾞｼｯｸE" w:eastAsia="HGPｺﾞｼｯｸE" w:hAnsi="HGPｺﾞｼｯｸE" w:hint="eastAsia"/>
          <w:sz w:val="36"/>
          <w:szCs w:val="36"/>
        </w:rPr>
        <w:t>」</w:t>
      </w:r>
    </w:p>
    <w:tbl>
      <w:tblPr>
        <w:tblpPr w:leftFromText="142" w:rightFromText="142" w:vertAnchor="text" w:horzAnchor="margin" w:tblpXSpec="right" w:tblpY="146"/>
        <w:tblW w:w="52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6"/>
        <w:gridCol w:w="4008"/>
      </w:tblGrid>
      <w:tr w:rsidR="00CD793D" w:rsidRPr="00E828C0" w14:paraId="1B023ADA" w14:textId="77777777" w:rsidTr="00FD1D3D">
        <w:trPr>
          <w:trHeight w:val="51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E2D1BF" w14:textId="4415ADD5" w:rsidR="00CD793D" w:rsidRPr="00E828C0" w:rsidRDefault="00CD793D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所属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5704E" w14:textId="1F4D067A" w:rsidR="00CD793D" w:rsidRPr="00E828C0" w:rsidRDefault="00CD793D" w:rsidP="009E6135">
            <w:pPr>
              <w:widowControl/>
              <w:ind w:right="217"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学校</w:t>
            </w:r>
          </w:p>
        </w:tc>
      </w:tr>
      <w:tr w:rsidR="001B765D" w:rsidRPr="00E828C0" w14:paraId="4771584E" w14:textId="77777777" w:rsidTr="00FD1D3D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9880DB" w14:textId="27899ED5" w:rsidR="001B765D" w:rsidRPr="00E828C0" w:rsidRDefault="001B765D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担当者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2C38" w14:textId="6A339635" w:rsidR="001B765D" w:rsidRPr="00E828C0" w:rsidRDefault="00735C13" w:rsidP="00735C13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様</w:t>
            </w:r>
          </w:p>
        </w:tc>
      </w:tr>
      <w:tr w:rsidR="001B765D" w:rsidRPr="00E828C0" w14:paraId="076B0809" w14:textId="77777777" w:rsidTr="00FD1D3D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557AC1" w14:textId="35E6A3D1" w:rsidR="001B765D" w:rsidRPr="00E828C0" w:rsidRDefault="001B765D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ＴＥＬ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36D4" w14:textId="77777777" w:rsidR="001B765D" w:rsidRPr="00E828C0" w:rsidRDefault="001B765D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8F6D56" w:rsidRPr="00E828C0" w14:paraId="79CC53A3" w14:textId="77777777" w:rsidTr="00FD1D3D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0B470D7" w14:textId="50D6102C" w:rsidR="008F6D56" w:rsidRPr="00E828C0" w:rsidRDefault="008F6D56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E-mail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99C42" w14:textId="77777777" w:rsidR="008F6D56" w:rsidRPr="00E828C0" w:rsidRDefault="008F6D56" w:rsidP="00CD79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6"/>
        <w:tblW w:w="4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3056"/>
      </w:tblGrid>
      <w:tr w:rsidR="001B765D" w:rsidRPr="00E828C0" w14:paraId="67C1E85F" w14:textId="77777777" w:rsidTr="008F6D56">
        <w:trPr>
          <w:trHeight w:val="42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FBA9D9" w14:textId="21844351" w:rsidR="001B765D" w:rsidRPr="00E828C0" w:rsidRDefault="001B765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所属名</w:t>
            </w:r>
          </w:p>
        </w:tc>
        <w:tc>
          <w:tcPr>
            <w:tcW w:w="3056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AFB50F" w14:textId="6307933B" w:rsidR="001B765D" w:rsidRPr="00E828C0" w:rsidRDefault="001B765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hint="eastAsia"/>
              </w:rPr>
              <w:t>熊本はばたき高等支援学校</w:t>
            </w:r>
          </w:p>
        </w:tc>
      </w:tr>
      <w:tr w:rsidR="001B765D" w:rsidRPr="00E828C0" w14:paraId="1E89352B" w14:textId="77777777" w:rsidTr="008F6D56">
        <w:trPr>
          <w:trHeight w:val="42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FC823F" w14:textId="77777777" w:rsidR="001B765D" w:rsidRPr="00E828C0" w:rsidRDefault="001B765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担当者</w:t>
            </w:r>
          </w:p>
        </w:tc>
        <w:tc>
          <w:tcPr>
            <w:tcW w:w="3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1D566C" w14:textId="3AF8A71E" w:rsidR="001B765D" w:rsidRPr="00E828C0" w:rsidRDefault="00735C13" w:rsidP="00735C1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永田　明日香</w:t>
            </w:r>
          </w:p>
        </w:tc>
      </w:tr>
      <w:tr w:rsidR="001B765D" w:rsidRPr="00E828C0" w14:paraId="12CC9683" w14:textId="77777777" w:rsidTr="008F6D56">
        <w:trPr>
          <w:trHeight w:val="34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C9747C" w14:textId="20262233" w:rsidR="000A787D" w:rsidRPr="00E828C0" w:rsidRDefault="001B765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ＴＥＬ</w:t>
            </w:r>
          </w:p>
        </w:tc>
        <w:tc>
          <w:tcPr>
            <w:tcW w:w="30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8685ED" w14:textId="3C25E68A" w:rsidR="001B765D" w:rsidRPr="00E828C0" w:rsidRDefault="000A787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096—331—5656</w:t>
            </w:r>
          </w:p>
        </w:tc>
      </w:tr>
      <w:tr w:rsidR="001B765D" w:rsidRPr="00E828C0" w14:paraId="597A042F" w14:textId="77777777" w:rsidTr="008F6D56">
        <w:trPr>
          <w:trHeight w:val="469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DB6E905" w14:textId="77777777" w:rsidR="001B765D" w:rsidRPr="00E828C0" w:rsidRDefault="001B765D" w:rsidP="000A787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kern w:val="0"/>
                <w:szCs w:val="24"/>
              </w:rPr>
              <w:t>E-mail</w:t>
            </w:r>
          </w:p>
        </w:tc>
        <w:tc>
          <w:tcPr>
            <w:tcW w:w="3056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163EF4" w14:textId="647F89F9" w:rsidR="001B765D" w:rsidRPr="00E828C0" w:rsidRDefault="008515BE" w:rsidP="00735C13">
            <w:pPr>
              <w:widowControl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1"/>
                <w:szCs w:val="21"/>
                <w:u w:val="single"/>
              </w:rPr>
              <w:t>h</w:t>
            </w:r>
            <w:r w:rsidR="00735C13" w:rsidRPr="008515BE">
              <w:rPr>
                <w:rFonts w:asciiTheme="minorEastAsia" w:hAnsiTheme="minorEastAsia" w:cs="ＭＳ Ｐゴシック"/>
                <w:kern w:val="0"/>
                <w:sz w:val="21"/>
                <w:szCs w:val="21"/>
                <w:u w:val="single"/>
              </w:rPr>
              <w:t>abataki</w:t>
            </w:r>
            <w:r w:rsidRPr="008515BE">
              <w:rPr>
                <w:rFonts w:asciiTheme="minorEastAsia" w:hAnsiTheme="minorEastAsia" w:cs="ＭＳ Ｐゴシック" w:hint="eastAsia"/>
                <w:kern w:val="0"/>
                <w:sz w:val="21"/>
                <w:szCs w:val="21"/>
                <w:u w:val="single"/>
              </w:rPr>
              <w:t>-</w:t>
            </w:r>
            <w:r w:rsidR="00735C13" w:rsidRPr="008515BE">
              <w:rPr>
                <w:rFonts w:asciiTheme="minorEastAsia" w:hAnsiTheme="minorEastAsia" w:cs="ＭＳ Ｐゴシック"/>
                <w:kern w:val="0"/>
                <w:sz w:val="21"/>
                <w:szCs w:val="21"/>
                <w:u w:val="single"/>
              </w:rPr>
              <w:t>s@pref.kumamoto.lg.jp</w:t>
            </w:r>
          </w:p>
        </w:tc>
      </w:tr>
    </w:tbl>
    <w:p w14:paraId="09342B2A" w14:textId="2D61A0F8" w:rsidR="00AF21E4" w:rsidRDefault="00AF21E4" w:rsidP="001B765D">
      <w:pPr>
        <w:rPr>
          <w:rFonts w:ascii="HGPｺﾞｼｯｸE" w:eastAsia="HGPｺﾞｼｯｸE" w:hAnsi="HGPｺﾞｼｯｸE"/>
        </w:rPr>
      </w:pPr>
    </w:p>
    <w:p w14:paraId="6BCDE0A7" w14:textId="55129A16" w:rsidR="00CD793D" w:rsidRDefault="00CD793D" w:rsidP="001B765D">
      <w:pPr>
        <w:rPr>
          <w:rFonts w:ascii="HGPｺﾞｼｯｸE" w:eastAsia="HGPｺﾞｼｯｸE" w:hAnsi="HGPｺﾞｼｯｸE"/>
        </w:rPr>
      </w:pPr>
    </w:p>
    <w:p w14:paraId="5F68D072" w14:textId="7BBDB878" w:rsidR="00CD793D" w:rsidRDefault="00CD793D" w:rsidP="001B765D">
      <w:pPr>
        <w:rPr>
          <w:rFonts w:ascii="HGPｺﾞｼｯｸE" w:eastAsia="HGPｺﾞｼｯｸE" w:hAnsi="HGPｺﾞｼｯｸE"/>
        </w:rPr>
      </w:pPr>
    </w:p>
    <w:p w14:paraId="667316EC" w14:textId="6A173DB6" w:rsidR="00CD793D" w:rsidRDefault="00FD1D3D" w:rsidP="001B765D">
      <w:pPr>
        <w:rPr>
          <w:rFonts w:ascii="HGPｺﾞｼｯｸE" w:eastAsia="HGPｺﾞｼｯｸE" w:hAnsi="HGP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6A6803" wp14:editId="1C477747">
                <wp:simplePos x="0" y="0"/>
                <wp:positionH relativeFrom="column">
                  <wp:posOffset>2673985</wp:posOffset>
                </wp:positionH>
                <wp:positionV relativeFrom="paragraph">
                  <wp:posOffset>59690</wp:posOffset>
                </wp:positionV>
                <wp:extent cx="323850" cy="388620"/>
                <wp:effectExtent l="19050" t="19050" r="19050" b="30480"/>
                <wp:wrapNone/>
                <wp:docPr id="1" name="矢印: 右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E21CD5-9075-4284-8C16-262D59C203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524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8" o:spid="_x0000_s1026" type="#_x0000_t13" style="position:absolute;left:0;text-align:left;margin-left:210.55pt;margin-top:4.7pt;width:25.5pt;height:30.6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" adj="10800" fillcolor="#4f81bd [3204]" strokecolor="#243f60 [1604]" strokeweight="2pt"/>
            </w:pict>
          </mc:Fallback>
        </mc:AlternateContent>
      </w:r>
    </w:p>
    <w:p w14:paraId="79564CF0" w14:textId="1A8AA701" w:rsidR="00CD793D" w:rsidRDefault="00CD793D" w:rsidP="001B765D">
      <w:pPr>
        <w:rPr>
          <w:rFonts w:ascii="HGPｺﾞｼｯｸE" w:eastAsia="HGPｺﾞｼｯｸE" w:hAnsi="HGPｺﾞｼｯｸE"/>
        </w:rPr>
      </w:pPr>
    </w:p>
    <w:p w14:paraId="6C8A7662" w14:textId="3D6348A8" w:rsidR="00CD793D" w:rsidRDefault="00CD793D" w:rsidP="001B765D">
      <w:pPr>
        <w:rPr>
          <w:rFonts w:ascii="HGPｺﾞｼｯｸE" w:eastAsia="HGPｺﾞｼｯｸE" w:hAnsi="HGPｺﾞｼｯｸE"/>
        </w:rPr>
      </w:pPr>
    </w:p>
    <w:p w14:paraId="0BCF6C2C" w14:textId="52E92CF3" w:rsidR="00CD793D" w:rsidRDefault="00CD793D" w:rsidP="001B765D">
      <w:pPr>
        <w:rPr>
          <w:rFonts w:ascii="HGPｺﾞｼｯｸE" w:eastAsia="HGPｺﾞｼｯｸE" w:hAnsi="HGPｺﾞｼｯｸE"/>
        </w:rPr>
      </w:pPr>
    </w:p>
    <w:p w14:paraId="1711ECE0" w14:textId="6617B1E6" w:rsidR="00FD1D3D" w:rsidRDefault="00F869C7" w:rsidP="00243512">
      <w:pPr>
        <w:rPr>
          <w:rFonts w:ascii="HGPｺﾞｼｯｸE" w:eastAsia="HGPｺﾞｼｯｸE" w:hAnsi="HGPｺﾞｼｯｸE"/>
          <w:sz w:val="22"/>
        </w:rPr>
      </w:pPr>
      <w:r w:rsidRPr="009E6135">
        <w:rPr>
          <w:rFonts w:ascii="HGPｺﾞｼｯｸE" w:eastAsia="HGPｺﾞｼｯｸE" w:hAnsi="HGPｺﾞｼｯｸE" w:hint="eastAsia"/>
          <w:sz w:val="22"/>
        </w:rPr>
        <w:t>※提出締切：</w:t>
      </w:r>
      <w:r w:rsidR="00243512">
        <w:rPr>
          <w:rFonts w:ascii="HGPｺﾞｼｯｸE" w:eastAsia="HGPｺﾞｼｯｸE" w:hAnsi="HGPｺﾞｼｯｸE" w:hint="eastAsia"/>
          <w:sz w:val="22"/>
        </w:rPr>
        <w:t>５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月</w:t>
      </w:r>
      <w:r w:rsidR="00243512">
        <w:rPr>
          <w:rFonts w:ascii="HGPｺﾞｼｯｸE" w:eastAsia="HGPｺﾞｼｯｸE" w:hAnsi="HGPｺﾞｼｯｸE" w:hint="eastAsia"/>
          <w:sz w:val="22"/>
        </w:rPr>
        <w:t>８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日（</w:t>
      </w:r>
      <w:r w:rsidR="00243512">
        <w:rPr>
          <w:rFonts w:ascii="HGPｺﾞｼｯｸE" w:eastAsia="HGPｺﾞｼｯｸE" w:hAnsi="HGPｺﾞｼｯｸE" w:hint="eastAsia"/>
          <w:sz w:val="22"/>
        </w:rPr>
        <w:t>金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）</w:t>
      </w:r>
      <w:r w:rsidR="00FF603A">
        <w:rPr>
          <w:rFonts w:ascii="HGPｺﾞｼｯｸE" w:eastAsia="HGPｺﾞｼｯｸE" w:hAnsi="HGPｺﾞｼｯｸE" w:hint="eastAsia"/>
          <w:sz w:val="22"/>
        </w:rPr>
        <w:t xml:space="preserve">　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鑑文は必要ありません。本用紙のみ送信ください。</w:t>
      </w:r>
    </w:p>
    <w:tbl>
      <w:tblPr>
        <w:tblW w:w="1020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6"/>
        <w:gridCol w:w="1609"/>
        <w:gridCol w:w="1795"/>
        <w:gridCol w:w="3980"/>
        <w:gridCol w:w="1170"/>
        <w:gridCol w:w="1276"/>
      </w:tblGrid>
      <w:tr w:rsidR="00635869" w:rsidRPr="00E828C0" w14:paraId="03EFE85B" w14:textId="2C05408D" w:rsidTr="00A5581F">
        <w:trPr>
          <w:trHeight w:val="38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E857" w14:textId="77777777" w:rsidR="00635869" w:rsidRPr="00E828C0" w:rsidRDefault="00635869" w:rsidP="005401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EE26" w14:textId="77777777" w:rsidR="00635869" w:rsidRPr="00E828C0" w:rsidRDefault="00635869" w:rsidP="005401BA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2DB6F1DF" w14:textId="77777777" w:rsidR="00635869" w:rsidRPr="00E828C0" w:rsidRDefault="00635869" w:rsidP="005401BA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1E01D696" w14:textId="0DFFE9BF" w:rsidR="00635869" w:rsidRPr="00E828C0" w:rsidRDefault="00635869" w:rsidP="005401BA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参加生徒氏名</w:t>
            </w:r>
          </w:p>
          <w:p w14:paraId="4677BF59" w14:textId="77777777" w:rsidR="00635869" w:rsidRPr="00E828C0" w:rsidRDefault="00635869" w:rsidP="005401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  <w:p w14:paraId="02967D08" w14:textId="52E2B678" w:rsidR="00635869" w:rsidRPr="00E828C0" w:rsidRDefault="00635869" w:rsidP="005401B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85D3B25" w14:textId="77777777" w:rsidR="00635869" w:rsidRPr="00E828C0" w:rsidRDefault="00635869" w:rsidP="005401BA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</w:p>
          <w:p w14:paraId="204B479B" w14:textId="77777777" w:rsidR="00635869" w:rsidRPr="00E828C0" w:rsidRDefault="00635869" w:rsidP="005401BA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</w:p>
          <w:p w14:paraId="70A5A3E4" w14:textId="77777777" w:rsidR="00635869" w:rsidRPr="00E828C0" w:rsidRDefault="00635869" w:rsidP="005401BA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参加保護者氏名</w:t>
            </w:r>
          </w:p>
          <w:p w14:paraId="6226BDD3" w14:textId="0C7EFDCA" w:rsidR="00635869" w:rsidRPr="00E828C0" w:rsidRDefault="00635869" w:rsidP="005401BA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635869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0"/>
              </w:rPr>
              <w:t>（１家族１枠で記入）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DAB73BC" w14:textId="276834D0" w:rsidR="00635869" w:rsidRPr="00E828C0" w:rsidRDefault="00635869" w:rsidP="005401B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75A95CF" wp14:editId="11D96C0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7005</wp:posOffset>
                      </wp:positionV>
                      <wp:extent cx="2257425" cy="1123950"/>
                      <wp:effectExtent l="0" t="0" r="28575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589086" w14:textId="7A1225E7" w:rsidR="00635869" w:rsidRDefault="00635869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 w:rsidRPr="002878A6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8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月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9:00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～　②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9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</w:t>
                                  </w:r>
                                  <w:r w:rsidR="00A5581F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火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9:00~</w:t>
                                  </w:r>
                                </w:p>
                                <w:p w14:paraId="16E53C79" w14:textId="66BC9ADF" w:rsidR="00635869" w:rsidRDefault="00635869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③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9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</w:t>
                                  </w:r>
                                  <w:r w:rsidR="00A5581F"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火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3:00~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 xml:space="preserve">　④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18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木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9:00~</w:t>
                                  </w:r>
                                </w:p>
                                <w:p w14:paraId="5D8A6DBF" w14:textId="1EBA41C2" w:rsidR="00635869" w:rsidRDefault="00635869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⑤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19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金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9:00~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 xml:space="preserve">　⑥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19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金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3:00~</w:t>
                                  </w:r>
                                </w:p>
                                <w:p w14:paraId="7AE2F723" w14:textId="5F91964E" w:rsidR="00635869" w:rsidRDefault="00635869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⑦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25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木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9:00~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 xml:space="preserve">　⑧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26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金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9:00~</w:t>
                                  </w:r>
                                </w:p>
                                <w:p w14:paraId="21C2FC1B" w14:textId="56983313" w:rsidR="00635869" w:rsidRPr="00F27E5A" w:rsidRDefault="00635869">
                                  <w:pPr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⑨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6/26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（金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13:00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0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A95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3.6pt;margin-top:13.15pt;width:177.75pt;height:88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" fillcolor="white [3201]" strokeweight=".5pt">
                      <v:textbox>
                        <w:txbxContent>
                          <w:p w14:paraId="51589086" w14:textId="7A1225E7" w:rsidR="00635869" w:rsidRDefault="00635869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2878A6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8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月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9:00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～　②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9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</w:t>
                            </w:r>
                            <w:r w:rsidR="00A5581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9:00~</w:t>
                            </w:r>
                          </w:p>
                          <w:p w14:paraId="16E53C79" w14:textId="66BC9ADF" w:rsidR="00635869" w:rsidRDefault="00635869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9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</w:t>
                            </w:r>
                            <w:r w:rsidR="00A5581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3:00~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 xml:space="preserve">　④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18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9:00~</w:t>
                            </w:r>
                          </w:p>
                          <w:p w14:paraId="5D8A6DBF" w14:textId="1EBA41C2" w:rsidR="00635869" w:rsidRDefault="00635869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19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金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9:00~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 xml:space="preserve">　⑥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19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金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3:00~</w:t>
                            </w:r>
                          </w:p>
                          <w:p w14:paraId="7AE2F723" w14:textId="5F91964E" w:rsidR="00635869" w:rsidRDefault="00635869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⑦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25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9:00~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 xml:space="preserve">　⑧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26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金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9:00~</w:t>
                            </w:r>
                          </w:p>
                          <w:p w14:paraId="21C2FC1B" w14:textId="56983313" w:rsidR="00635869" w:rsidRPr="00F27E5A" w:rsidRDefault="00635869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⑨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6/26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金）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13:00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）に希望日程の数字を記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8141B" w14:textId="532AD344" w:rsidR="00635869" w:rsidRDefault="00635869" w:rsidP="005401B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車の利用</w:t>
            </w:r>
          </w:p>
          <w:p w14:paraId="65C3A59C" w14:textId="77777777" w:rsidR="00635869" w:rsidRDefault="00635869" w:rsidP="005401B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台数を記入</w:t>
            </w:r>
          </w:p>
          <w:p w14:paraId="66EDBB0E" w14:textId="174D0129" w:rsidR="00A5581F" w:rsidRPr="00A5581F" w:rsidRDefault="00A5581F" w:rsidP="00A5581F">
            <w:pPr>
              <w:pStyle w:val="ae"/>
              <w:widowControl/>
              <w:numPr>
                <w:ilvl w:val="0"/>
                <w:numId w:val="2"/>
              </w:numPr>
              <w:spacing w:line="0" w:lineRule="atLeast"/>
              <w:ind w:leftChars="0" w:left="228" w:hanging="228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5581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ハートフル駐車場希望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○）を付け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2E5C8E0" w14:textId="77777777" w:rsidR="00635869" w:rsidRDefault="00635869" w:rsidP="005401B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0E8A7D53" w14:textId="77777777" w:rsidR="00635869" w:rsidRDefault="00635869" w:rsidP="005401B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1B1BE70D" w14:textId="77777777" w:rsidR="00635869" w:rsidRDefault="00635869" w:rsidP="005401B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19AEF69C" w14:textId="229210D3" w:rsidR="00635869" w:rsidRDefault="00635869" w:rsidP="00C4338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決定日程</w:t>
            </w:r>
          </w:p>
          <w:p w14:paraId="7DA1866F" w14:textId="77777777" w:rsidR="00635869" w:rsidRDefault="00635869" w:rsidP="00C4338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C4338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本校記入</w:t>
            </w:r>
            <w:r w:rsidR="00C4338B" w:rsidRPr="00C4338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欄</w:t>
            </w:r>
            <w:r w:rsidRPr="00C4338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  <w:p w14:paraId="608A3B49" w14:textId="23E11590" w:rsidR="00C4338B" w:rsidRPr="00E828C0" w:rsidRDefault="00C4338B" w:rsidP="00C4338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※左欄の番号の日程となります</w:t>
            </w:r>
          </w:p>
        </w:tc>
      </w:tr>
      <w:tr w:rsidR="00635869" w:rsidRPr="00E828C0" w14:paraId="70ACE720" w14:textId="32114619" w:rsidTr="00A5581F">
        <w:trPr>
          <w:trHeight w:val="426"/>
        </w:trPr>
        <w:tc>
          <w:tcPr>
            <w:tcW w:w="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71AC" w14:textId="77777777" w:rsidR="00635869" w:rsidRPr="00E828C0" w:rsidRDefault="00635869" w:rsidP="005401B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5F70" w14:textId="764DC6D7" w:rsidR="00635869" w:rsidRPr="00E828C0" w:rsidRDefault="00635869" w:rsidP="00A5581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A94F4" w14:textId="27EC52B2" w:rsidR="00635869" w:rsidRPr="00E828C0" w:rsidRDefault="00635869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54C54" w14:textId="2BB131DC" w:rsidR="00635869" w:rsidRPr="00E828C0" w:rsidRDefault="00635869" w:rsidP="00A5581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（　　）第２希望（　　）第３希望（　　）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6003" w14:textId="77777777" w:rsidR="00A5581F" w:rsidRDefault="00635869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　）台</w:t>
            </w:r>
          </w:p>
          <w:p w14:paraId="27576ED1" w14:textId="77777777" w:rsidR="00A5581F" w:rsidRP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A5581F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※ハートフル駐車場</w:t>
            </w:r>
          </w:p>
          <w:p w14:paraId="2EE682E4" w14:textId="7A10579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○）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A1B" w14:textId="77777777" w:rsidR="00635869" w:rsidRPr="00E828C0" w:rsidRDefault="00635869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581F" w:rsidRPr="00E828C0" w14:paraId="455FBCA6" w14:textId="2F19D386" w:rsidTr="00A5581F">
        <w:trPr>
          <w:trHeight w:val="30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9C27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E9E" w14:textId="3B2D7B38" w:rsidR="00A5581F" w:rsidRPr="00E828C0" w:rsidRDefault="00A5581F" w:rsidP="00A5581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76E0" w14:textId="0654C2A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2D0" w14:textId="1D3872D9" w:rsidR="00A5581F" w:rsidRPr="00E828C0" w:rsidRDefault="00A5581F" w:rsidP="00A5581F">
            <w:pPr>
              <w:pStyle w:val="ad"/>
              <w:rPr>
                <w:rFonts w:asciiTheme="minorEastAsia" w:hAnsiTheme="minorEastAsia"/>
                <w:sz w:val="20"/>
                <w:szCs w:val="18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（　　）第２希望（　　）第３希望（　　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B38B" w14:textId="77777777" w:rsid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　）台</w:t>
            </w:r>
          </w:p>
          <w:p w14:paraId="5EE6A4A0" w14:textId="77777777" w:rsidR="00A5581F" w:rsidRP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A5581F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※ハートフル駐車場</w:t>
            </w:r>
          </w:p>
          <w:p w14:paraId="54532EDE" w14:textId="514672C1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CDF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581F" w:rsidRPr="00E828C0" w14:paraId="5E5D4AFB" w14:textId="4EC72B89" w:rsidTr="00A5581F">
        <w:trPr>
          <w:trHeight w:val="31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6BF" w14:textId="18815D3E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D0BA" w14:textId="46364BC5" w:rsidR="00A5581F" w:rsidRPr="00E828C0" w:rsidRDefault="00A5581F" w:rsidP="00A5581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B30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A19" w14:textId="632AF59B" w:rsidR="00A5581F" w:rsidRPr="00E828C0" w:rsidRDefault="00A5581F" w:rsidP="00A5581F">
            <w:pPr>
              <w:pStyle w:val="ad"/>
              <w:rPr>
                <w:rFonts w:asciiTheme="minorEastAsia" w:hAnsiTheme="minorEastAsia"/>
                <w:sz w:val="20"/>
                <w:szCs w:val="18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（　　）第２希望（　　）第３希望（　　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3299" w14:textId="77777777" w:rsid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　）台</w:t>
            </w:r>
          </w:p>
          <w:p w14:paraId="352AD1A7" w14:textId="77777777" w:rsidR="00A5581F" w:rsidRP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A5581F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※ハートフル駐車場</w:t>
            </w:r>
          </w:p>
          <w:p w14:paraId="42CA034C" w14:textId="46B9C4BE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D45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581F" w:rsidRPr="00E828C0" w14:paraId="4D004D18" w14:textId="66AFFC7C" w:rsidTr="00A5581F">
        <w:trPr>
          <w:trHeight w:val="62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70B3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3F32" w14:textId="49ADFA7E" w:rsidR="00A5581F" w:rsidRPr="00E828C0" w:rsidRDefault="00A5581F" w:rsidP="00A5581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553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212" w14:textId="79A22425" w:rsidR="00A5581F" w:rsidRPr="00E828C0" w:rsidRDefault="00A5581F" w:rsidP="00A5581F">
            <w:pPr>
              <w:pStyle w:val="ad"/>
              <w:rPr>
                <w:rFonts w:asciiTheme="minorEastAsia" w:hAnsiTheme="minorEastAsia"/>
                <w:sz w:val="20"/>
                <w:szCs w:val="18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（　　）第２希望（　　）第３希望（　　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8E7C" w14:textId="77777777" w:rsid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　）台</w:t>
            </w:r>
          </w:p>
          <w:p w14:paraId="3FD40C61" w14:textId="77777777" w:rsidR="00A5581F" w:rsidRP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A5581F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※ハートフル駐車場</w:t>
            </w:r>
          </w:p>
          <w:p w14:paraId="67ADCACA" w14:textId="44EBBD34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AE2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581F" w:rsidRPr="00E828C0" w14:paraId="34792542" w14:textId="35F210EA" w:rsidTr="00A5581F">
        <w:trPr>
          <w:trHeight w:val="6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633E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50F3" w14:textId="464FE207" w:rsidR="00A5581F" w:rsidRPr="00E828C0" w:rsidRDefault="00A5581F" w:rsidP="00A5581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8B2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CD3" w14:textId="70CF034B" w:rsidR="00A5581F" w:rsidRPr="00E828C0" w:rsidRDefault="00A5581F" w:rsidP="00A5581F">
            <w:pPr>
              <w:pStyle w:val="ad"/>
              <w:rPr>
                <w:rFonts w:asciiTheme="minorEastAsia" w:hAnsiTheme="minorEastAsia"/>
                <w:sz w:val="20"/>
                <w:szCs w:val="18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（　　）第２希望（　　）第３希望（　　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53C6" w14:textId="77777777" w:rsid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　）台</w:t>
            </w:r>
          </w:p>
          <w:p w14:paraId="30A0B2C4" w14:textId="77777777" w:rsidR="00A5581F" w:rsidRP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A5581F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※ハートフル駐車場</w:t>
            </w:r>
          </w:p>
          <w:p w14:paraId="18ACB157" w14:textId="1FF6C8E5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F6B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581F" w:rsidRPr="00E828C0" w14:paraId="2B875B4D" w14:textId="73AF3D30" w:rsidTr="00A5581F">
        <w:trPr>
          <w:trHeight w:val="5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EF18" w14:textId="121CDB8E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員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275C" w14:textId="77777777" w:rsidR="00A5581F" w:rsidRPr="00E828C0" w:rsidRDefault="00A5581F" w:rsidP="00A5581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CA8E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3C34" w14:textId="319250B2" w:rsidR="00A5581F" w:rsidRPr="00E828C0" w:rsidRDefault="00A5581F" w:rsidP="00A5581F">
            <w:pPr>
              <w:pStyle w:val="ad"/>
              <w:rPr>
                <w:rFonts w:asciiTheme="minorEastAsia" w:hAnsiTheme="minorEastAsia"/>
                <w:sz w:val="20"/>
                <w:szCs w:val="18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（　　）第２希望（　　）第３希望（　　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9873" w14:textId="77777777" w:rsid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　）台</w:t>
            </w:r>
          </w:p>
          <w:p w14:paraId="779B612B" w14:textId="77777777" w:rsidR="00A5581F" w:rsidRP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A5581F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※ハートフル駐車場</w:t>
            </w:r>
          </w:p>
          <w:p w14:paraId="21B50B4B" w14:textId="1EEBB652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60DC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581F" w:rsidRPr="00E828C0" w14:paraId="06E97A60" w14:textId="294FACAB" w:rsidTr="00A5581F">
        <w:trPr>
          <w:trHeight w:val="5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DD5E" w14:textId="402E0C1B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員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200A" w14:textId="77777777" w:rsidR="00A5581F" w:rsidRPr="00E828C0" w:rsidRDefault="00A5581F" w:rsidP="00A5581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EA6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6ED" w14:textId="0302DD35" w:rsidR="00A5581F" w:rsidRPr="00E828C0" w:rsidRDefault="00A5581F" w:rsidP="00A5581F">
            <w:pPr>
              <w:pStyle w:val="ad"/>
              <w:rPr>
                <w:rFonts w:asciiTheme="minorEastAsia" w:hAnsiTheme="minorEastAsia"/>
                <w:sz w:val="20"/>
                <w:szCs w:val="18"/>
              </w:rPr>
            </w:pPr>
            <w:r w:rsidRPr="00E828C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第１希望（　　）第２希望（　　）第３希望（　　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EE2E" w14:textId="77777777" w:rsid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　）台</w:t>
            </w:r>
          </w:p>
          <w:p w14:paraId="5F7A2FD5" w14:textId="77777777" w:rsidR="00A5581F" w:rsidRPr="00A5581F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A5581F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※ハートフル駐車場</w:t>
            </w:r>
          </w:p>
          <w:p w14:paraId="3CBBAD05" w14:textId="6D89D60B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　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04E" w14:textId="77777777" w:rsidR="00A5581F" w:rsidRPr="00E828C0" w:rsidRDefault="00A5581F" w:rsidP="00A5581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581F" w14:paraId="103F8AF8" w14:textId="77777777" w:rsidTr="005401BA">
        <w:tblPrEx>
          <w:tblBorders>
            <w:top w:val="single" w:sz="12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8930" w:type="dxa"/>
          <w:trHeight w:val="100"/>
        </w:trPr>
        <w:tc>
          <w:tcPr>
            <w:tcW w:w="1276" w:type="dxa"/>
          </w:tcPr>
          <w:p w14:paraId="4C2A5D06" w14:textId="77777777" w:rsidR="00A5581F" w:rsidRDefault="00A5581F" w:rsidP="00A5581F">
            <w:pPr>
              <w:ind w:right="748"/>
              <w:rPr>
                <w:rFonts w:asciiTheme="minorEastAsia" w:hAnsiTheme="minorEastAsia"/>
                <w:sz w:val="21"/>
                <w:szCs w:val="20"/>
              </w:rPr>
            </w:pPr>
          </w:p>
        </w:tc>
      </w:tr>
    </w:tbl>
    <w:p w14:paraId="3C8D1467" w14:textId="033EE554" w:rsidR="00E828C0" w:rsidRPr="000A7C39" w:rsidRDefault="005401BA" w:rsidP="000E7184">
      <w:pPr>
        <w:jc w:val="right"/>
        <w:rPr>
          <w:rFonts w:ascii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sz w:val="21"/>
          <w:szCs w:val="20"/>
        </w:rPr>
        <w:t xml:space="preserve">　必</w:t>
      </w:r>
      <w:r w:rsidR="000A7C39">
        <w:rPr>
          <w:rFonts w:asciiTheme="minorEastAsia" w:hAnsiTheme="minorEastAsia" w:hint="eastAsia"/>
          <w:sz w:val="21"/>
          <w:szCs w:val="20"/>
        </w:rPr>
        <w:t>要に応じて、</w:t>
      </w:r>
      <w:r w:rsidR="00E828C0" w:rsidRPr="000A7C39">
        <w:rPr>
          <w:rFonts w:asciiTheme="minorEastAsia" w:hAnsiTheme="minorEastAsia" w:hint="eastAsia"/>
          <w:sz w:val="21"/>
          <w:szCs w:val="20"/>
        </w:rPr>
        <w:t>枠は自由に増やして下さい。</w:t>
      </w:r>
    </w:p>
    <w:p w14:paraId="6010621D" w14:textId="5349CD4A" w:rsidR="00E51C1C" w:rsidRPr="000A7C39" w:rsidRDefault="00353BE0" w:rsidP="00FF075B">
      <w:pPr>
        <w:rPr>
          <w:rFonts w:asciiTheme="minorEastAsia" w:hAnsiTheme="minorEastAsia"/>
          <w:sz w:val="21"/>
          <w:szCs w:val="20"/>
        </w:rPr>
      </w:pPr>
      <w:r w:rsidRPr="000A7C39">
        <w:rPr>
          <w:rFonts w:asciiTheme="minorEastAsia" w:hAnsiTheme="minorEastAsia" w:hint="eastAsia"/>
          <w:sz w:val="21"/>
          <w:szCs w:val="20"/>
        </w:rPr>
        <w:t>備考）</w:t>
      </w:r>
      <w:r w:rsidR="00F4245D">
        <w:rPr>
          <w:rFonts w:asciiTheme="minorEastAsia" w:hAnsiTheme="minorEastAsia" w:hint="eastAsia"/>
          <w:sz w:val="21"/>
          <w:szCs w:val="20"/>
        </w:rPr>
        <w:t>日程</w:t>
      </w:r>
      <w:r w:rsidR="00032288">
        <w:rPr>
          <w:rFonts w:asciiTheme="minorEastAsia" w:hAnsiTheme="minorEastAsia" w:hint="eastAsia"/>
          <w:sz w:val="21"/>
          <w:szCs w:val="20"/>
        </w:rPr>
        <w:t>等についてご質問やご不明な点があれば</w:t>
      </w:r>
      <w:r w:rsidR="00884466" w:rsidRPr="000A7C39">
        <w:rPr>
          <w:rFonts w:asciiTheme="minorEastAsia" w:hAnsiTheme="minorEastAsia" w:hint="eastAsia"/>
          <w:sz w:val="21"/>
          <w:szCs w:val="20"/>
        </w:rPr>
        <w:t>ご記入下さい。</w:t>
      </w:r>
    </w:p>
    <w:p w14:paraId="77348CAF" w14:textId="210911D9" w:rsidR="00E828C0" w:rsidRPr="000A7C39" w:rsidRDefault="000E7184" w:rsidP="00FF075B">
      <w:pPr>
        <w:rPr>
          <w:rFonts w:asciiTheme="minorEastAsia" w:hAnsiTheme="minorEastAsia"/>
          <w:sz w:val="21"/>
          <w:szCs w:val="20"/>
        </w:rPr>
      </w:pPr>
      <w:r w:rsidRPr="000A7C39">
        <w:rPr>
          <w:rFonts w:asciiTheme="minorEastAsia" w:hAnsiTheme="minorEastAsia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87CD641" wp14:editId="0036E1A0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439535" cy="76200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953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52807" w14:textId="77777777" w:rsidR="00E51C1C" w:rsidRDefault="00E51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D641" id="テキスト ボックス 2" o:spid="_x0000_s1027" type="#_x0000_t202" style="position:absolute;left:0;text-align:left;margin-left:455.85pt;margin-top:2.1pt;width:507.05pt;height:60pt;z-index:251725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" fillcolor="white [3201]" strokeweight=".5pt">
                <v:textbox>
                  <w:txbxContent>
                    <w:p w14:paraId="46B52807" w14:textId="77777777" w:rsidR="00E51C1C" w:rsidRDefault="00E51C1C"/>
                  </w:txbxContent>
                </v:textbox>
                <w10:wrap anchorx="margin"/>
              </v:shape>
            </w:pict>
          </mc:Fallback>
        </mc:AlternateContent>
      </w:r>
    </w:p>
    <w:p w14:paraId="2116F548" w14:textId="77777777" w:rsidR="00E828C0" w:rsidRPr="000A7C39" w:rsidRDefault="00E828C0" w:rsidP="00FF075B">
      <w:pPr>
        <w:rPr>
          <w:rFonts w:asciiTheme="minorEastAsia" w:hAnsiTheme="minorEastAsia"/>
          <w:sz w:val="21"/>
          <w:szCs w:val="20"/>
        </w:rPr>
      </w:pPr>
    </w:p>
    <w:p w14:paraId="2C9DCAED" w14:textId="77777777" w:rsidR="00E828C0" w:rsidRPr="000A7C39" w:rsidRDefault="00E828C0" w:rsidP="00FF075B">
      <w:pPr>
        <w:rPr>
          <w:rFonts w:asciiTheme="minorEastAsia" w:hAnsiTheme="minorEastAsia"/>
          <w:sz w:val="21"/>
          <w:szCs w:val="20"/>
        </w:rPr>
      </w:pPr>
    </w:p>
    <w:p w14:paraId="62D04706" w14:textId="77777777" w:rsidR="000A7C39" w:rsidRPr="000A7C39" w:rsidRDefault="000A7C39" w:rsidP="00FF075B">
      <w:pPr>
        <w:rPr>
          <w:rFonts w:asciiTheme="minorEastAsia" w:hAnsiTheme="minorEastAsia"/>
          <w:sz w:val="21"/>
          <w:szCs w:val="20"/>
        </w:rPr>
      </w:pPr>
    </w:p>
    <w:p w14:paraId="609145AB" w14:textId="09CB4B3E" w:rsidR="00E828C0" w:rsidRPr="000A7C39" w:rsidRDefault="00E828C0" w:rsidP="00FF075B">
      <w:pPr>
        <w:rPr>
          <w:rFonts w:asciiTheme="minorEastAsia" w:hAnsiTheme="minorEastAsia"/>
          <w:sz w:val="21"/>
          <w:szCs w:val="20"/>
        </w:rPr>
      </w:pPr>
      <w:r w:rsidRPr="000A7C39">
        <w:rPr>
          <w:rFonts w:asciiTheme="minorEastAsia" w:hAnsiTheme="minorEastAsia" w:hint="eastAsia"/>
          <w:sz w:val="21"/>
          <w:szCs w:val="20"/>
        </w:rPr>
        <w:t>５月８日（金）締め切り後、</w:t>
      </w:r>
      <w:r w:rsidR="00305B30">
        <w:rPr>
          <w:rFonts w:asciiTheme="minorEastAsia" w:hAnsiTheme="minorEastAsia" w:hint="eastAsia"/>
          <w:sz w:val="21"/>
          <w:szCs w:val="20"/>
        </w:rPr>
        <w:t>１週間以内に</w:t>
      </w:r>
      <w:r w:rsidRPr="000A7C39">
        <w:rPr>
          <w:rFonts w:asciiTheme="minorEastAsia" w:hAnsiTheme="minorEastAsia" w:hint="eastAsia"/>
          <w:sz w:val="21"/>
          <w:szCs w:val="20"/>
        </w:rPr>
        <w:t>貴学校担当者様宛に</w:t>
      </w:r>
      <w:r w:rsidR="000A7C39" w:rsidRPr="000A7C39">
        <w:rPr>
          <w:rFonts w:asciiTheme="minorEastAsia" w:hAnsiTheme="minorEastAsia" w:hint="eastAsia"/>
          <w:sz w:val="21"/>
          <w:szCs w:val="20"/>
        </w:rPr>
        <w:t>メールで決定</w:t>
      </w:r>
      <w:r w:rsidR="00305B30">
        <w:rPr>
          <w:rFonts w:asciiTheme="minorEastAsia" w:hAnsiTheme="minorEastAsia" w:hint="eastAsia"/>
          <w:sz w:val="21"/>
          <w:szCs w:val="20"/>
        </w:rPr>
        <w:t>した日程</w:t>
      </w:r>
      <w:r w:rsidR="000A7C39" w:rsidRPr="000A7C39">
        <w:rPr>
          <w:rFonts w:asciiTheme="minorEastAsia" w:hAnsiTheme="minorEastAsia" w:hint="eastAsia"/>
          <w:sz w:val="21"/>
          <w:szCs w:val="20"/>
        </w:rPr>
        <w:t>をお知らせします。</w:t>
      </w:r>
    </w:p>
    <w:sectPr w:rsidR="00E828C0" w:rsidRPr="000A7C39" w:rsidSect="008437DF">
      <w:pgSz w:w="11906" w:h="16838" w:code="9"/>
      <w:pgMar w:top="851" w:right="851" w:bottom="284" w:left="851" w:header="851" w:footer="992" w:gutter="0"/>
      <w:cols w:space="425"/>
      <w:docGrid w:type="linesAndChars" w:linePitch="32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0103" w14:textId="77777777" w:rsidR="003E1A33" w:rsidRDefault="003E1A33" w:rsidP="002E524B">
      <w:r>
        <w:separator/>
      </w:r>
    </w:p>
  </w:endnote>
  <w:endnote w:type="continuationSeparator" w:id="0">
    <w:p w14:paraId="292787FD" w14:textId="77777777" w:rsidR="003E1A33" w:rsidRDefault="003E1A33" w:rsidP="002E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4C3F" w14:textId="77777777" w:rsidR="003E1A33" w:rsidRDefault="003E1A33" w:rsidP="002E524B">
      <w:r>
        <w:separator/>
      </w:r>
    </w:p>
  </w:footnote>
  <w:footnote w:type="continuationSeparator" w:id="0">
    <w:p w14:paraId="4E7785A7" w14:textId="77777777" w:rsidR="003E1A33" w:rsidRDefault="003E1A33" w:rsidP="002E5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27339"/>
    <w:multiLevelType w:val="hybridMultilevel"/>
    <w:tmpl w:val="F084ABFE"/>
    <w:lvl w:ilvl="0" w:tplc="5E762E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461229"/>
    <w:multiLevelType w:val="hybridMultilevel"/>
    <w:tmpl w:val="B3741DBE"/>
    <w:lvl w:ilvl="0" w:tplc="C7967AFA">
      <w:start w:val="1"/>
      <w:numFmt w:val="bullet"/>
      <w:lvlText w:val="※"/>
      <w:lvlJc w:val="left"/>
      <w:pPr>
        <w:ind w:left="440" w:hanging="44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80725922">
    <w:abstractNumId w:val="0"/>
  </w:num>
  <w:num w:numId="2" w16cid:durableId="485513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1A"/>
    <w:rsid w:val="00000E0E"/>
    <w:rsid w:val="0000453F"/>
    <w:rsid w:val="00005A55"/>
    <w:rsid w:val="00015DBD"/>
    <w:rsid w:val="000173EA"/>
    <w:rsid w:val="00032288"/>
    <w:rsid w:val="00042DD4"/>
    <w:rsid w:val="00045A85"/>
    <w:rsid w:val="000617F9"/>
    <w:rsid w:val="000A4969"/>
    <w:rsid w:val="000A787D"/>
    <w:rsid w:val="000A7C39"/>
    <w:rsid w:val="000B67C8"/>
    <w:rsid w:val="000C1E14"/>
    <w:rsid w:val="000D3F5B"/>
    <w:rsid w:val="000E3231"/>
    <w:rsid w:val="000E7184"/>
    <w:rsid w:val="000F1ECE"/>
    <w:rsid w:val="000F366F"/>
    <w:rsid w:val="00106EC3"/>
    <w:rsid w:val="001279D6"/>
    <w:rsid w:val="00130B0B"/>
    <w:rsid w:val="001372B9"/>
    <w:rsid w:val="0013772E"/>
    <w:rsid w:val="001465C9"/>
    <w:rsid w:val="00153EAA"/>
    <w:rsid w:val="00166714"/>
    <w:rsid w:val="00171738"/>
    <w:rsid w:val="00185FF7"/>
    <w:rsid w:val="001A2A3C"/>
    <w:rsid w:val="001B765D"/>
    <w:rsid w:val="001C2208"/>
    <w:rsid w:val="001C3000"/>
    <w:rsid w:val="001C4B73"/>
    <w:rsid w:val="001F33E2"/>
    <w:rsid w:val="002030AB"/>
    <w:rsid w:val="0020454D"/>
    <w:rsid w:val="0022519B"/>
    <w:rsid w:val="0022683C"/>
    <w:rsid w:val="00231959"/>
    <w:rsid w:val="002408D9"/>
    <w:rsid w:val="00240952"/>
    <w:rsid w:val="00243512"/>
    <w:rsid w:val="00244EEF"/>
    <w:rsid w:val="00246BC5"/>
    <w:rsid w:val="002472FA"/>
    <w:rsid w:val="00271F32"/>
    <w:rsid w:val="00284268"/>
    <w:rsid w:val="002842B5"/>
    <w:rsid w:val="00285303"/>
    <w:rsid w:val="002878A6"/>
    <w:rsid w:val="00290807"/>
    <w:rsid w:val="002A5327"/>
    <w:rsid w:val="002A5860"/>
    <w:rsid w:val="002B3550"/>
    <w:rsid w:val="002B751A"/>
    <w:rsid w:val="002C0036"/>
    <w:rsid w:val="002C597B"/>
    <w:rsid w:val="002C648D"/>
    <w:rsid w:val="002D01DA"/>
    <w:rsid w:val="002E01AA"/>
    <w:rsid w:val="002E524B"/>
    <w:rsid w:val="002F20C9"/>
    <w:rsid w:val="002F4AF1"/>
    <w:rsid w:val="003055C5"/>
    <w:rsid w:val="00305B30"/>
    <w:rsid w:val="0031151C"/>
    <w:rsid w:val="003134D1"/>
    <w:rsid w:val="00314E7B"/>
    <w:rsid w:val="00321974"/>
    <w:rsid w:val="003232B2"/>
    <w:rsid w:val="003272DA"/>
    <w:rsid w:val="00346032"/>
    <w:rsid w:val="0034668A"/>
    <w:rsid w:val="0035051D"/>
    <w:rsid w:val="00351FAB"/>
    <w:rsid w:val="00353BE0"/>
    <w:rsid w:val="003559FA"/>
    <w:rsid w:val="00356C83"/>
    <w:rsid w:val="003753C9"/>
    <w:rsid w:val="003A030F"/>
    <w:rsid w:val="003A5A95"/>
    <w:rsid w:val="003B37FE"/>
    <w:rsid w:val="003C0C2A"/>
    <w:rsid w:val="003C53A7"/>
    <w:rsid w:val="003D4339"/>
    <w:rsid w:val="003E0DB4"/>
    <w:rsid w:val="003E1A33"/>
    <w:rsid w:val="003E36EE"/>
    <w:rsid w:val="003F002B"/>
    <w:rsid w:val="00401F0D"/>
    <w:rsid w:val="00404B6E"/>
    <w:rsid w:val="0040561A"/>
    <w:rsid w:val="004079AD"/>
    <w:rsid w:val="004175E1"/>
    <w:rsid w:val="0042060A"/>
    <w:rsid w:val="004253B4"/>
    <w:rsid w:val="00432B8A"/>
    <w:rsid w:val="00434E5C"/>
    <w:rsid w:val="00436053"/>
    <w:rsid w:val="00455F07"/>
    <w:rsid w:val="00466DEC"/>
    <w:rsid w:val="0047160C"/>
    <w:rsid w:val="00476777"/>
    <w:rsid w:val="00496FE0"/>
    <w:rsid w:val="004A3079"/>
    <w:rsid w:val="004A3218"/>
    <w:rsid w:val="004A4D0F"/>
    <w:rsid w:val="004B0149"/>
    <w:rsid w:val="004E416C"/>
    <w:rsid w:val="004E4864"/>
    <w:rsid w:val="004E4EEC"/>
    <w:rsid w:val="00501975"/>
    <w:rsid w:val="005036BC"/>
    <w:rsid w:val="00520BBC"/>
    <w:rsid w:val="005234E2"/>
    <w:rsid w:val="00531451"/>
    <w:rsid w:val="00534652"/>
    <w:rsid w:val="005352CE"/>
    <w:rsid w:val="005401BA"/>
    <w:rsid w:val="005431EF"/>
    <w:rsid w:val="0055476D"/>
    <w:rsid w:val="00563D7E"/>
    <w:rsid w:val="00583BF7"/>
    <w:rsid w:val="00586D53"/>
    <w:rsid w:val="005A0172"/>
    <w:rsid w:val="005A2CFD"/>
    <w:rsid w:val="005B4F81"/>
    <w:rsid w:val="005D1B04"/>
    <w:rsid w:val="005D4AD3"/>
    <w:rsid w:val="005D5AAD"/>
    <w:rsid w:val="005F3330"/>
    <w:rsid w:val="005F382B"/>
    <w:rsid w:val="0060055F"/>
    <w:rsid w:val="006157ED"/>
    <w:rsid w:val="00624EB0"/>
    <w:rsid w:val="0063116F"/>
    <w:rsid w:val="00634154"/>
    <w:rsid w:val="00635869"/>
    <w:rsid w:val="00635BAE"/>
    <w:rsid w:val="006364E9"/>
    <w:rsid w:val="00657383"/>
    <w:rsid w:val="0065758B"/>
    <w:rsid w:val="00661FEC"/>
    <w:rsid w:val="0068269A"/>
    <w:rsid w:val="00690DA6"/>
    <w:rsid w:val="00693987"/>
    <w:rsid w:val="006946DC"/>
    <w:rsid w:val="00694E5E"/>
    <w:rsid w:val="006B769A"/>
    <w:rsid w:val="006C1ABC"/>
    <w:rsid w:val="006E1710"/>
    <w:rsid w:val="006E703D"/>
    <w:rsid w:val="006F46E0"/>
    <w:rsid w:val="006F4F50"/>
    <w:rsid w:val="006F7223"/>
    <w:rsid w:val="007202C8"/>
    <w:rsid w:val="00735C13"/>
    <w:rsid w:val="00751698"/>
    <w:rsid w:val="00754D98"/>
    <w:rsid w:val="00761D83"/>
    <w:rsid w:val="00762057"/>
    <w:rsid w:val="00773606"/>
    <w:rsid w:val="00781CBC"/>
    <w:rsid w:val="00782735"/>
    <w:rsid w:val="00795C48"/>
    <w:rsid w:val="00797D89"/>
    <w:rsid w:val="007B7E0E"/>
    <w:rsid w:val="007E02DC"/>
    <w:rsid w:val="007E10F7"/>
    <w:rsid w:val="007E6636"/>
    <w:rsid w:val="007F2AA3"/>
    <w:rsid w:val="00812E81"/>
    <w:rsid w:val="00813CDF"/>
    <w:rsid w:val="0081460B"/>
    <w:rsid w:val="00840730"/>
    <w:rsid w:val="00843267"/>
    <w:rsid w:val="008437DF"/>
    <w:rsid w:val="00851390"/>
    <w:rsid w:val="008515BE"/>
    <w:rsid w:val="00851B52"/>
    <w:rsid w:val="00852A67"/>
    <w:rsid w:val="00852B70"/>
    <w:rsid w:val="008560B4"/>
    <w:rsid w:val="008669A2"/>
    <w:rsid w:val="008704BA"/>
    <w:rsid w:val="00872F23"/>
    <w:rsid w:val="00880652"/>
    <w:rsid w:val="00880CF6"/>
    <w:rsid w:val="00881F34"/>
    <w:rsid w:val="00884466"/>
    <w:rsid w:val="00890D4A"/>
    <w:rsid w:val="00892F8C"/>
    <w:rsid w:val="008A3C3E"/>
    <w:rsid w:val="008A5A99"/>
    <w:rsid w:val="008C4347"/>
    <w:rsid w:val="008D2ECC"/>
    <w:rsid w:val="008D5728"/>
    <w:rsid w:val="008E488B"/>
    <w:rsid w:val="008F0F87"/>
    <w:rsid w:val="008F6D56"/>
    <w:rsid w:val="009103B9"/>
    <w:rsid w:val="0092037D"/>
    <w:rsid w:val="0092608A"/>
    <w:rsid w:val="00930798"/>
    <w:rsid w:val="00930B6C"/>
    <w:rsid w:val="00931A7B"/>
    <w:rsid w:val="009367D7"/>
    <w:rsid w:val="009402C1"/>
    <w:rsid w:val="009530D5"/>
    <w:rsid w:val="00957F25"/>
    <w:rsid w:val="00964344"/>
    <w:rsid w:val="00966F3E"/>
    <w:rsid w:val="009670A7"/>
    <w:rsid w:val="0097073E"/>
    <w:rsid w:val="00970BAB"/>
    <w:rsid w:val="0097468D"/>
    <w:rsid w:val="00985953"/>
    <w:rsid w:val="009904AE"/>
    <w:rsid w:val="00992FD0"/>
    <w:rsid w:val="00996095"/>
    <w:rsid w:val="009A20D4"/>
    <w:rsid w:val="009A5117"/>
    <w:rsid w:val="009B474B"/>
    <w:rsid w:val="009D30DB"/>
    <w:rsid w:val="009E000B"/>
    <w:rsid w:val="009E50A8"/>
    <w:rsid w:val="009E6135"/>
    <w:rsid w:val="009E61A8"/>
    <w:rsid w:val="00A12B30"/>
    <w:rsid w:val="00A140C7"/>
    <w:rsid w:val="00A2384B"/>
    <w:rsid w:val="00A25D0E"/>
    <w:rsid w:val="00A269C6"/>
    <w:rsid w:val="00A432AF"/>
    <w:rsid w:val="00A44D74"/>
    <w:rsid w:val="00A51EEB"/>
    <w:rsid w:val="00A53619"/>
    <w:rsid w:val="00A546E0"/>
    <w:rsid w:val="00A5581F"/>
    <w:rsid w:val="00A70D8D"/>
    <w:rsid w:val="00A94EA6"/>
    <w:rsid w:val="00A961A0"/>
    <w:rsid w:val="00AA1954"/>
    <w:rsid w:val="00AA4A9E"/>
    <w:rsid w:val="00AB22E1"/>
    <w:rsid w:val="00AB77CF"/>
    <w:rsid w:val="00AB7F2B"/>
    <w:rsid w:val="00AC67D4"/>
    <w:rsid w:val="00AD1E26"/>
    <w:rsid w:val="00AD262F"/>
    <w:rsid w:val="00AD49F6"/>
    <w:rsid w:val="00AE4F1B"/>
    <w:rsid w:val="00AE75FB"/>
    <w:rsid w:val="00AF21E4"/>
    <w:rsid w:val="00B140DA"/>
    <w:rsid w:val="00B1758A"/>
    <w:rsid w:val="00B24556"/>
    <w:rsid w:val="00B2740A"/>
    <w:rsid w:val="00B311CA"/>
    <w:rsid w:val="00B32D48"/>
    <w:rsid w:val="00B344AB"/>
    <w:rsid w:val="00B35104"/>
    <w:rsid w:val="00B370A8"/>
    <w:rsid w:val="00B424C0"/>
    <w:rsid w:val="00B43C42"/>
    <w:rsid w:val="00B447D6"/>
    <w:rsid w:val="00B61B86"/>
    <w:rsid w:val="00B64F09"/>
    <w:rsid w:val="00B821CD"/>
    <w:rsid w:val="00B86F62"/>
    <w:rsid w:val="00B92F23"/>
    <w:rsid w:val="00B95978"/>
    <w:rsid w:val="00B95F35"/>
    <w:rsid w:val="00BA39F3"/>
    <w:rsid w:val="00BA7CB9"/>
    <w:rsid w:val="00BC17C9"/>
    <w:rsid w:val="00BD43C4"/>
    <w:rsid w:val="00BD4624"/>
    <w:rsid w:val="00BD4EDE"/>
    <w:rsid w:val="00BD7BEE"/>
    <w:rsid w:val="00BE0F29"/>
    <w:rsid w:val="00BF1A3C"/>
    <w:rsid w:val="00BF7849"/>
    <w:rsid w:val="00C05ABE"/>
    <w:rsid w:val="00C3456E"/>
    <w:rsid w:val="00C4338B"/>
    <w:rsid w:val="00C45D89"/>
    <w:rsid w:val="00C53DF8"/>
    <w:rsid w:val="00C57664"/>
    <w:rsid w:val="00C61DF7"/>
    <w:rsid w:val="00C65449"/>
    <w:rsid w:val="00C71728"/>
    <w:rsid w:val="00C7376B"/>
    <w:rsid w:val="00C7773F"/>
    <w:rsid w:val="00C8160D"/>
    <w:rsid w:val="00C82FA5"/>
    <w:rsid w:val="00C8672C"/>
    <w:rsid w:val="00C87F87"/>
    <w:rsid w:val="00C927DB"/>
    <w:rsid w:val="00CA1BA6"/>
    <w:rsid w:val="00CA75B5"/>
    <w:rsid w:val="00CD59D4"/>
    <w:rsid w:val="00CD793D"/>
    <w:rsid w:val="00CE0D49"/>
    <w:rsid w:val="00CE57C1"/>
    <w:rsid w:val="00CE5D0F"/>
    <w:rsid w:val="00CE711A"/>
    <w:rsid w:val="00CF587E"/>
    <w:rsid w:val="00D20182"/>
    <w:rsid w:val="00D25A81"/>
    <w:rsid w:val="00D34940"/>
    <w:rsid w:val="00D35936"/>
    <w:rsid w:val="00D467CE"/>
    <w:rsid w:val="00D53789"/>
    <w:rsid w:val="00D563F8"/>
    <w:rsid w:val="00D56953"/>
    <w:rsid w:val="00D63F16"/>
    <w:rsid w:val="00D76222"/>
    <w:rsid w:val="00DB4A0E"/>
    <w:rsid w:val="00DC0CD4"/>
    <w:rsid w:val="00DC4B80"/>
    <w:rsid w:val="00DD74DA"/>
    <w:rsid w:val="00DF22FE"/>
    <w:rsid w:val="00E037DE"/>
    <w:rsid w:val="00E23530"/>
    <w:rsid w:val="00E35D4F"/>
    <w:rsid w:val="00E35F25"/>
    <w:rsid w:val="00E37DE9"/>
    <w:rsid w:val="00E41D3E"/>
    <w:rsid w:val="00E46031"/>
    <w:rsid w:val="00E51C1C"/>
    <w:rsid w:val="00E531C6"/>
    <w:rsid w:val="00E622FE"/>
    <w:rsid w:val="00E6433A"/>
    <w:rsid w:val="00E664CA"/>
    <w:rsid w:val="00E714FA"/>
    <w:rsid w:val="00E828C0"/>
    <w:rsid w:val="00E859D5"/>
    <w:rsid w:val="00EA3565"/>
    <w:rsid w:val="00EA5978"/>
    <w:rsid w:val="00EB25A1"/>
    <w:rsid w:val="00EB2EA0"/>
    <w:rsid w:val="00EB5597"/>
    <w:rsid w:val="00EC7B1E"/>
    <w:rsid w:val="00ED27FB"/>
    <w:rsid w:val="00ED75D1"/>
    <w:rsid w:val="00EE118F"/>
    <w:rsid w:val="00F0035F"/>
    <w:rsid w:val="00F13F74"/>
    <w:rsid w:val="00F228D9"/>
    <w:rsid w:val="00F23B02"/>
    <w:rsid w:val="00F27E5A"/>
    <w:rsid w:val="00F36640"/>
    <w:rsid w:val="00F4245D"/>
    <w:rsid w:val="00F5223C"/>
    <w:rsid w:val="00F53680"/>
    <w:rsid w:val="00F550AE"/>
    <w:rsid w:val="00F61207"/>
    <w:rsid w:val="00F61FCE"/>
    <w:rsid w:val="00F836D2"/>
    <w:rsid w:val="00F83C26"/>
    <w:rsid w:val="00F83D2D"/>
    <w:rsid w:val="00F84A14"/>
    <w:rsid w:val="00F86317"/>
    <w:rsid w:val="00F869C7"/>
    <w:rsid w:val="00FA7190"/>
    <w:rsid w:val="00FB62EC"/>
    <w:rsid w:val="00FC29C2"/>
    <w:rsid w:val="00FD1D3D"/>
    <w:rsid w:val="00FD26FB"/>
    <w:rsid w:val="00FD7494"/>
    <w:rsid w:val="00FE68E0"/>
    <w:rsid w:val="00FE6EDB"/>
    <w:rsid w:val="00FE70D2"/>
    <w:rsid w:val="00FF075B"/>
    <w:rsid w:val="00FF603A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7FBB5"/>
  <w15:docId w15:val="{3586A1D1-BD9D-4439-BA3C-3797BCD1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ABC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57E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36D2"/>
  </w:style>
  <w:style w:type="character" w:customStyle="1" w:styleId="a4">
    <w:name w:val="日付 (文字)"/>
    <w:basedOn w:val="a0"/>
    <w:link w:val="a3"/>
    <w:uiPriority w:val="99"/>
    <w:semiHidden/>
    <w:rsid w:val="00F836D2"/>
    <w:rPr>
      <w:sz w:val="24"/>
    </w:rPr>
  </w:style>
  <w:style w:type="table" w:styleId="a5">
    <w:name w:val="Table Grid"/>
    <w:basedOn w:val="a1"/>
    <w:uiPriority w:val="59"/>
    <w:rsid w:val="00F8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0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017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24B"/>
    <w:rPr>
      <w:sz w:val="24"/>
    </w:rPr>
  </w:style>
  <w:style w:type="paragraph" w:styleId="aa">
    <w:name w:val="footer"/>
    <w:basedOn w:val="a"/>
    <w:link w:val="ab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24B"/>
    <w:rPr>
      <w:sz w:val="24"/>
    </w:rPr>
  </w:style>
  <w:style w:type="paragraph" w:styleId="Web">
    <w:name w:val="Normal (Web)"/>
    <w:basedOn w:val="a"/>
    <w:uiPriority w:val="99"/>
    <w:semiHidden/>
    <w:unhideWhenUsed/>
    <w:rsid w:val="00B37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Hyperlink"/>
    <w:basedOn w:val="a0"/>
    <w:uiPriority w:val="99"/>
    <w:rsid w:val="00EE118F"/>
    <w:rPr>
      <w:rFonts w:cs="Times New Roman"/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6157ED"/>
    <w:rPr>
      <w:rFonts w:asciiTheme="majorHAnsi" w:eastAsiaTheme="majorEastAsia" w:hAnsiTheme="majorHAnsi" w:cstheme="majorBidi"/>
      <w:sz w:val="24"/>
    </w:rPr>
  </w:style>
  <w:style w:type="paragraph" w:styleId="ad">
    <w:name w:val="No Spacing"/>
    <w:uiPriority w:val="1"/>
    <w:qFormat/>
    <w:rsid w:val="00F27E5A"/>
    <w:pPr>
      <w:widowControl w:val="0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A558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2837-D0F4-43BC-88B7-89C2FB8C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永田 明日香</cp:lastModifiedBy>
  <cp:revision>15</cp:revision>
  <cp:lastPrinted>2025-06-23T05:59:00Z</cp:lastPrinted>
  <dcterms:created xsi:type="dcterms:W3CDTF">2025-06-23T06:01:00Z</dcterms:created>
  <dcterms:modified xsi:type="dcterms:W3CDTF">2026-04-28T06:19:00Z</dcterms:modified>
</cp:coreProperties>
</file>